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70F34252" w:rsidR="004F59FC" w:rsidRPr="00F40C5F" w:rsidRDefault="004F59FC" w:rsidP="00F40C5F">
      <w:pPr>
        <w:jc w:val="center"/>
        <w:rPr>
          <w:rFonts w:ascii="Arial" w:hAnsi="Arial" w:cs="Arial"/>
          <w:b/>
          <w:bCs/>
        </w:rPr>
      </w:pPr>
      <w:bookmarkStart w:id="0" w:name="_GoBack"/>
      <w:bookmarkEnd w:id="0"/>
      <w:r>
        <w:rPr>
          <w:rFonts w:ascii="Arial" w:hAnsi="Arial" w:cs="Arial"/>
          <w:b/>
          <w:bCs/>
        </w:rPr>
        <w:t>A</w:t>
      </w:r>
      <w:r w:rsidR="003A0557">
        <w:rPr>
          <w:rFonts w:ascii="Arial" w:hAnsi="Arial" w:cs="Arial"/>
          <w:b/>
          <w:bCs/>
        </w:rPr>
        <w:t>ttachment</w:t>
      </w:r>
      <w:r>
        <w:rPr>
          <w:rFonts w:ascii="Arial" w:hAnsi="Arial" w:cs="Arial"/>
          <w:b/>
          <w:bCs/>
        </w:rPr>
        <w:t xml:space="preserve"> </w:t>
      </w:r>
      <w:r w:rsidR="00C94B47">
        <w:rPr>
          <w:rFonts w:ascii="Arial" w:hAnsi="Arial" w:cs="Arial"/>
          <w:b/>
          <w:bCs/>
        </w:rPr>
        <w:t>C.2</w:t>
      </w:r>
    </w:p>
    <w:p w14:paraId="65A93458" w14:textId="77777777" w:rsidR="004F59FC" w:rsidRPr="00F40C5F" w:rsidRDefault="004F59FC" w:rsidP="00F40C5F">
      <w:pPr>
        <w:jc w:val="center"/>
        <w:rPr>
          <w:rFonts w:ascii="Arial" w:hAnsi="Arial" w:cs="Arial"/>
          <w:b/>
          <w:bCs/>
        </w:rPr>
      </w:pPr>
    </w:p>
    <w:p w14:paraId="274A1406" w14:textId="04A60399" w:rsidR="0056083C" w:rsidRDefault="007D64A8" w:rsidP="00B14991">
      <w:pPr>
        <w:pStyle w:val="Title"/>
        <w:rPr>
          <w:rFonts w:ascii="Arial" w:hAnsi="Arial" w:cs="Arial"/>
          <w:sz w:val="24"/>
          <w:szCs w:val="24"/>
        </w:rPr>
      </w:pPr>
      <w:r>
        <w:rPr>
          <w:rFonts w:ascii="Arial" w:hAnsi="Arial" w:cs="Arial"/>
          <w:sz w:val="24"/>
          <w:szCs w:val="24"/>
        </w:rPr>
        <w:t>Locator Section</w:t>
      </w:r>
      <w:r w:rsidR="00E476F7">
        <w:rPr>
          <w:rFonts w:ascii="Arial" w:hAnsi="Arial" w:cs="Arial"/>
          <w:sz w:val="24"/>
          <w:szCs w:val="24"/>
        </w:rPr>
        <w:t xml:space="preserve"> </w:t>
      </w:r>
      <w:r w:rsidR="0091498F">
        <w:rPr>
          <w:rFonts w:ascii="Arial" w:hAnsi="Arial" w:cs="Arial"/>
          <w:sz w:val="24"/>
          <w:szCs w:val="24"/>
        </w:rPr>
        <w:t>for Adults</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3B0656DF" w14:textId="77777777" w:rsidR="00E476F7" w:rsidRPr="00824703" w:rsidRDefault="00E476F7" w:rsidP="00E476F7">
      <w:pPr>
        <w:rPr>
          <w:rFonts w:ascii="Arial" w:hAnsi="Arial" w:cs="Arial"/>
        </w:rPr>
      </w:pPr>
    </w:p>
    <w:p w14:paraId="4466E44B" w14:textId="6E1FD048" w:rsidR="007D64A8" w:rsidRPr="007D64A8" w:rsidRDefault="0091498F" w:rsidP="007D64A8">
      <w:pPr>
        <w:jc w:val="center"/>
        <w:rPr>
          <w:rFonts w:asciiTheme="majorBidi" w:hAnsiTheme="majorBidi" w:cstheme="majorBidi"/>
          <w:b/>
          <w:bCs/>
        </w:rPr>
      </w:pPr>
      <w:r>
        <w:rPr>
          <w:rFonts w:asciiTheme="majorBidi" w:hAnsiTheme="majorBidi" w:cstheme="majorBidi"/>
          <w:b/>
          <w:bCs/>
        </w:rPr>
        <w:lastRenderedPageBreak/>
        <w:t>RIViR</w:t>
      </w:r>
      <w:r w:rsidR="007D64A8" w:rsidRPr="007D64A8">
        <w:rPr>
          <w:rFonts w:asciiTheme="majorBidi" w:hAnsiTheme="majorBidi" w:cstheme="majorBidi"/>
          <w:b/>
          <w:bCs/>
        </w:rPr>
        <w:t xml:space="preserve"> Study</w:t>
      </w:r>
    </w:p>
    <w:p w14:paraId="7D3F8804" w14:textId="5F9C278C" w:rsidR="00E476F7" w:rsidRPr="007D64A8" w:rsidRDefault="007D64A8" w:rsidP="007D64A8">
      <w:pPr>
        <w:jc w:val="center"/>
        <w:rPr>
          <w:rFonts w:asciiTheme="majorBidi" w:hAnsiTheme="majorBidi" w:cstheme="majorBidi"/>
          <w:b/>
          <w:bCs/>
        </w:rPr>
      </w:pPr>
      <w:r w:rsidRPr="007D64A8">
        <w:rPr>
          <w:rFonts w:asciiTheme="majorBidi" w:hAnsiTheme="majorBidi" w:cstheme="majorBidi"/>
          <w:b/>
          <w:bCs/>
        </w:rPr>
        <w:t>Locator Section</w:t>
      </w:r>
      <w:r w:rsidR="0091498F">
        <w:rPr>
          <w:rFonts w:asciiTheme="majorBidi" w:hAnsiTheme="majorBidi" w:cstheme="majorBidi"/>
          <w:b/>
          <w:bCs/>
        </w:rPr>
        <w:t xml:space="preserve"> for Adults (will be inserted after the first instrument administered)</w:t>
      </w:r>
    </w:p>
    <w:p w14:paraId="1F98D93C" w14:textId="77777777" w:rsidR="007D64A8" w:rsidRDefault="007D64A8" w:rsidP="00E476F7">
      <w:pPr>
        <w:rPr>
          <w:rFonts w:asciiTheme="majorBidi" w:hAnsiTheme="majorBidi" w:cstheme="majorBidi"/>
        </w:rPr>
      </w:pPr>
    </w:p>
    <w:tbl>
      <w:tblPr>
        <w:tblStyle w:val="TableGrid"/>
        <w:tblW w:w="0" w:type="auto"/>
        <w:tblLook w:val="04A0" w:firstRow="1" w:lastRow="0" w:firstColumn="1" w:lastColumn="0" w:noHBand="0" w:noVBand="1"/>
      </w:tblPr>
      <w:tblGrid>
        <w:gridCol w:w="4315"/>
        <w:gridCol w:w="4315"/>
      </w:tblGrid>
      <w:tr w:rsidR="007D64A8" w:rsidRPr="001965F9" w14:paraId="35D1FF1F" w14:textId="77777777" w:rsidTr="001965F9">
        <w:tc>
          <w:tcPr>
            <w:tcW w:w="4315" w:type="dxa"/>
            <w:vAlign w:val="center"/>
          </w:tcPr>
          <w:p w14:paraId="0FF566CC" w14:textId="679620FC" w:rsidR="007D64A8" w:rsidRPr="001965F9" w:rsidRDefault="007D64A8" w:rsidP="001965F9">
            <w:pPr>
              <w:pStyle w:val="NoSpacing"/>
            </w:pPr>
            <w:r w:rsidRPr="001965F9">
              <w:t>Name</w:t>
            </w:r>
          </w:p>
        </w:tc>
        <w:tc>
          <w:tcPr>
            <w:tcW w:w="4315" w:type="dxa"/>
            <w:vAlign w:val="center"/>
          </w:tcPr>
          <w:p w14:paraId="54755F33" w14:textId="77777777" w:rsidR="007D64A8" w:rsidRPr="001965F9" w:rsidRDefault="007D64A8" w:rsidP="001965F9">
            <w:pPr>
              <w:pStyle w:val="NoSpacing"/>
            </w:pPr>
          </w:p>
        </w:tc>
      </w:tr>
      <w:tr w:rsidR="001965F9" w:rsidRPr="001965F9" w14:paraId="5181BEC9" w14:textId="77777777" w:rsidTr="001965F9">
        <w:tc>
          <w:tcPr>
            <w:tcW w:w="4315" w:type="dxa"/>
            <w:vAlign w:val="center"/>
          </w:tcPr>
          <w:p w14:paraId="6BC3574D" w14:textId="557209F8" w:rsidR="001965F9" w:rsidRPr="001965F9" w:rsidRDefault="0091498F" w:rsidP="0091498F">
            <w:pPr>
              <w:pStyle w:val="NoSpacing"/>
            </w:pPr>
            <w:r>
              <w:t>Would it be okay if RTI</w:t>
            </w:r>
            <w:r w:rsidR="001965F9">
              <w:t xml:space="preserve"> contact</w:t>
            </w:r>
            <w:r>
              <w:t>s</w:t>
            </w:r>
            <w:r w:rsidR="001965F9">
              <w:t xml:space="preserve"> you for another interview</w:t>
            </w:r>
            <w:r>
              <w:t xml:space="preserve"> after this part of the study is over</w:t>
            </w:r>
            <w:r w:rsidR="001965F9">
              <w:t xml:space="preserve">? </w:t>
            </w:r>
            <w:r>
              <w:t>You could decide at that time whether you want to participate.</w:t>
            </w:r>
          </w:p>
        </w:tc>
        <w:tc>
          <w:tcPr>
            <w:tcW w:w="4315" w:type="dxa"/>
            <w:vAlign w:val="center"/>
          </w:tcPr>
          <w:p w14:paraId="3FF91404" w14:textId="2588BC6B" w:rsidR="001965F9" w:rsidRPr="001965F9" w:rsidRDefault="001965F9" w:rsidP="001965F9">
            <w:pPr>
              <w:pStyle w:val="NoSpacing"/>
            </w:pPr>
            <w:r>
              <w:t>Yes/No</w:t>
            </w:r>
          </w:p>
        </w:tc>
      </w:tr>
    </w:tbl>
    <w:p w14:paraId="09B120B4" w14:textId="77777777" w:rsidR="001965F9" w:rsidRDefault="001965F9"/>
    <w:tbl>
      <w:tblPr>
        <w:tblStyle w:val="TableGrid"/>
        <w:tblW w:w="0" w:type="auto"/>
        <w:tblLook w:val="04A0" w:firstRow="1" w:lastRow="0" w:firstColumn="1" w:lastColumn="0" w:noHBand="0" w:noVBand="1"/>
      </w:tblPr>
      <w:tblGrid>
        <w:gridCol w:w="4315"/>
        <w:gridCol w:w="4315"/>
      </w:tblGrid>
      <w:tr w:rsidR="001965F9" w:rsidRPr="001965F9" w14:paraId="643FCFC6" w14:textId="77777777" w:rsidTr="001965F9">
        <w:tc>
          <w:tcPr>
            <w:tcW w:w="4315" w:type="dxa"/>
            <w:vAlign w:val="center"/>
          </w:tcPr>
          <w:p w14:paraId="1264BF64" w14:textId="0DA380E1" w:rsidR="001965F9" w:rsidRPr="001965F9" w:rsidRDefault="001965F9" w:rsidP="001965F9">
            <w:pPr>
              <w:pStyle w:val="NoSpacing"/>
              <w:rPr>
                <w:i/>
                <w:iCs/>
              </w:rPr>
            </w:pPr>
            <w:r w:rsidRPr="001965F9">
              <w:rPr>
                <w:i/>
                <w:iCs/>
              </w:rPr>
              <w:t>If YES:</w:t>
            </w:r>
            <w:r>
              <w:rPr>
                <w:i/>
                <w:iCs/>
              </w:rPr>
              <w:t xml:space="preserve"> </w:t>
            </w:r>
          </w:p>
        </w:tc>
        <w:tc>
          <w:tcPr>
            <w:tcW w:w="4315" w:type="dxa"/>
            <w:vAlign w:val="center"/>
          </w:tcPr>
          <w:p w14:paraId="3E0F1906" w14:textId="77777777" w:rsidR="001965F9" w:rsidRPr="001965F9" w:rsidRDefault="001965F9" w:rsidP="001965F9">
            <w:pPr>
              <w:pStyle w:val="NoSpacing"/>
            </w:pPr>
          </w:p>
        </w:tc>
      </w:tr>
      <w:tr w:rsidR="007D64A8" w:rsidRPr="001965F9" w14:paraId="19E14C5B" w14:textId="77777777" w:rsidTr="001965F9">
        <w:tc>
          <w:tcPr>
            <w:tcW w:w="4315" w:type="dxa"/>
            <w:vAlign w:val="center"/>
          </w:tcPr>
          <w:p w14:paraId="543508B3" w14:textId="2D8EC426" w:rsidR="007D64A8" w:rsidRPr="001965F9" w:rsidRDefault="001965F9" w:rsidP="001965F9">
            <w:pPr>
              <w:pStyle w:val="NoSpacing"/>
            </w:pPr>
            <w:r>
              <w:t>What is your p</w:t>
            </w:r>
            <w:r w:rsidR="007D64A8" w:rsidRPr="001965F9">
              <w:t>referred phone number</w:t>
            </w:r>
            <w:r>
              <w:t xml:space="preserve"> that we may call?</w:t>
            </w:r>
            <w:r w:rsidR="00E136ED">
              <w:t xml:space="preserve"> </w:t>
            </w:r>
            <w:r w:rsidR="00E136ED" w:rsidRPr="00E136ED">
              <w:rPr>
                <w:rStyle w:val="Emphasis"/>
                <w:color w:val="2A2A2A"/>
              </w:rPr>
              <w:t>Please enter phone number in the 999-999-9999 format.</w:t>
            </w:r>
          </w:p>
        </w:tc>
        <w:tc>
          <w:tcPr>
            <w:tcW w:w="4315" w:type="dxa"/>
            <w:vAlign w:val="center"/>
          </w:tcPr>
          <w:p w14:paraId="7EFFF9C4" w14:textId="77777777" w:rsidR="007D64A8" w:rsidRPr="00E136ED" w:rsidRDefault="007D64A8" w:rsidP="001965F9">
            <w:pPr>
              <w:pStyle w:val="NoSpacing"/>
            </w:pPr>
          </w:p>
          <w:p w14:paraId="79C97326" w14:textId="7688C3CB" w:rsidR="00E136ED" w:rsidRPr="00E136ED" w:rsidRDefault="00E136ED" w:rsidP="00E136ED">
            <w:pPr>
              <w:pStyle w:val="BodyText"/>
              <w:rPr>
                <w:sz w:val="24"/>
                <w:szCs w:val="24"/>
              </w:rPr>
            </w:pPr>
            <w:r w:rsidRPr="00E136ED">
              <w:rPr>
                <w:sz w:val="24"/>
                <w:szCs w:val="24"/>
              </w:rPr>
              <w:t>__________________________________</w:t>
            </w:r>
          </w:p>
          <w:p w14:paraId="119B9CF6" w14:textId="1885C36A" w:rsidR="00E136ED" w:rsidRPr="00E136ED" w:rsidRDefault="00E136ED" w:rsidP="00E136ED">
            <w:pPr>
              <w:pStyle w:val="BodyText"/>
              <w:rPr>
                <w:sz w:val="24"/>
                <w:szCs w:val="24"/>
              </w:rPr>
            </w:pPr>
            <w:r w:rsidRPr="00E136ED">
              <w:rPr>
                <w:sz w:val="24"/>
                <w:szCs w:val="24"/>
              </w:rPr>
              <w:sym w:font="Wingdings" w:char="F06F"/>
            </w:r>
            <w:r w:rsidRPr="00E136ED">
              <w:rPr>
                <w:sz w:val="24"/>
                <w:szCs w:val="24"/>
              </w:rPr>
              <w:t xml:space="preserve">  Prefer not to provide a phone number</w:t>
            </w:r>
          </w:p>
        </w:tc>
      </w:tr>
      <w:tr w:rsidR="0091498F" w:rsidRPr="001965F9" w14:paraId="20664DD1" w14:textId="77777777" w:rsidTr="001965F9">
        <w:tc>
          <w:tcPr>
            <w:tcW w:w="4315" w:type="dxa"/>
            <w:vAlign w:val="center"/>
          </w:tcPr>
          <w:p w14:paraId="379FA6F1" w14:textId="629BFDC1" w:rsidR="0091498F" w:rsidRDefault="0091498F" w:rsidP="0091498F">
            <w:pPr>
              <w:pStyle w:val="NoSpacing"/>
            </w:pPr>
            <w:r>
              <w:t>May we text you at this number?</w:t>
            </w:r>
          </w:p>
        </w:tc>
        <w:tc>
          <w:tcPr>
            <w:tcW w:w="4315" w:type="dxa"/>
            <w:vAlign w:val="center"/>
          </w:tcPr>
          <w:p w14:paraId="02D42A45" w14:textId="1562CAAE" w:rsidR="0091498F" w:rsidRPr="001965F9" w:rsidRDefault="0091498F" w:rsidP="0091498F">
            <w:pPr>
              <w:pStyle w:val="NoSpacing"/>
            </w:pPr>
            <w:r>
              <w:t>Yes/No</w:t>
            </w:r>
          </w:p>
        </w:tc>
      </w:tr>
      <w:tr w:rsidR="0091498F" w:rsidRPr="001965F9" w14:paraId="3FD905CB" w14:textId="77777777" w:rsidTr="001965F9">
        <w:tc>
          <w:tcPr>
            <w:tcW w:w="4315" w:type="dxa"/>
            <w:vAlign w:val="center"/>
          </w:tcPr>
          <w:p w14:paraId="43C52FA0" w14:textId="77777777" w:rsidR="0091498F" w:rsidRDefault="0091498F" w:rsidP="0091498F">
            <w:pPr>
              <w:pStyle w:val="NoSpacing"/>
            </w:pPr>
            <w:r>
              <w:t>Do you have a s</w:t>
            </w:r>
            <w:r w:rsidRPr="001965F9">
              <w:t>econdary phone number</w:t>
            </w:r>
            <w:r>
              <w:t xml:space="preserve"> that we may call?</w:t>
            </w:r>
          </w:p>
          <w:p w14:paraId="733B015E" w14:textId="5134C776" w:rsidR="00E136ED" w:rsidRPr="001965F9" w:rsidRDefault="00E136ED" w:rsidP="0091498F">
            <w:pPr>
              <w:pStyle w:val="NoSpacing"/>
            </w:pPr>
            <w:r w:rsidRPr="00E136ED">
              <w:rPr>
                <w:rStyle w:val="Emphasis"/>
                <w:color w:val="2A2A2A"/>
              </w:rPr>
              <w:t>Please enter phone number in the 999-999-9999 format.</w:t>
            </w:r>
          </w:p>
        </w:tc>
        <w:tc>
          <w:tcPr>
            <w:tcW w:w="4315" w:type="dxa"/>
            <w:vAlign w:val="center"/>
          </w:tcPr>
          <w:p w14:paraId="4D50C882" w14:textId="77777777" w:rsidR="00E136ED" w:rsidRPr="00E136ED" w:rsidRDefault="00E136ED" w:rsidP="00E136ED">
            <w:pPr>
              <w:pStyle w:val="BodyText"/>
            </w:pPr>
            <w:r w:rsidRPr="00E136ED">
              <w:t>__________________________________</w:t>
            </w:r>
          </w:p>
          <w:p w14:paraId="39B069D6" w14:textId="2F2902FC" w:rsidR="0091498F" w:rsidRPr="001965F9" w:rsidRDefault="00E136ED" w:rsidP="00E136ED">
            <w:pPr>
              <w:pStyle w:val="NoSpacing"/>
            </w:pPr>
            <w:r w:rsidRPr="00E136ED">
              <w:sym w:font="Wingdings" w:char="F06F"/>
            </w:r>
            <w:r w:rsidRPr="00E136ED">
              <w:t xml:space="preserve">  Prefer not to provide a phone number</w:t>
            </w:r>
          </w:p>
        </w:tc>
      </w:tr>
      <w:tr w:rsidR="0091498F" w:rsidRPr="001965F9" w14:paraId="061E9B31" w14:textId="77777777" w:rsidTr="001965F9">
        <w:tc>
          <w:tcPr>
            <w:tcW w:w="4315" w:type="dxa"/>
            <w:vAlign w:val="center"/>
          </w:tcPr>
          <w:p w14:paraId="126EAB14" w14:textId="5F345601" w:rsidR="0091498F" w:rsidRDefault="0091498F" w:rsidP="0091498F">
            <w:pPr>
              <w:pStyle w:val="NoSpacing"/>
            </w:pPr>
            <w:r>
              <w:t>May we text you at this number?</w:t>
            </w:r>
          </w:p>
        </w:tc>
        <w:tc>
          <w:tcPr>
            <w:tcW w:w="4315" w:type="dxa"/>
            <w:vAlign w:val="center"/>
          </w:tcPr>
          <w:p w14:paraId="3AA5CFB8" w14:textId="6CE145DA" w:rsidR="0091498F" w:rsidRPr="001965F9" w:rsidRDefault="0091498F" w:rsidP="0091498F">
            <w:pPr>
              <w:pStyle w:val="NoSpacing"/>
            </w:pPr>
            <w:r>
              <w:t>Yes/No</w:t>
            </w:r>
          </w:p>
        </w:tc>
      </w:tr>
      <w:tr w:rsidR="0091498F" w:rsidRPr="001965F9" w14:paraId="7640D94F" w14:textId="77777777" w:rsidTr="001965F9">
        <w:tc>
          <w:tcPr>
            <w:tcW w:w="4315" w:type="dxa"/>
            <w:vAlign w:val="center"/>
          </w:tcPr>
          <w:p w14:paraId="03C0086D" w14:textId="479B5303" w:rsidR="0091498F" w:rsidRPr="001965F9" w:rsidRDefault="0091498F" w:rsidP="007A0EBA">
            <w:pPr>
              <w:pStyle w:val="NoSpacing"/>
            </w:pPr>
            <w:r>
              <w:t xml:space="preserve">What is </w:t>
            </w:r>
            <w:r w:rsidR="007A0EBA">
              <w:t>an</w:t>
            </w:r>
            <w:r>
              <w:t xml:space="preserve"> a</w:t>
            </w:r>
            <w:r w:rsidRPr="001965F9">
              <w:t>ddress</w:t>
            </w:r>
            <w:r>
              <w:t xml:space="preserve"> that we may mail information to (if it’s okay with you)?</w:t>
            </w:r>
          </w:p>
        </w:tc>
        <w:tc>
          <w:tcPr>
            <w:tcW w:w="4315" w:type="dxa"/>
            <w:vAlign w:val="center"/>
          </w:tcPr>
          <w:p w14:paraId="5945F397" w14:textId="77777777" w:rsidR="0091498F" w:rsidRDefault="00E136ED" w:rsidP="0091498F">
            <w:pPr>
              <w:pStyle w:val="NoSpacing"/>
            </w:pPr>
            <w:r>
              <w:t>Street:</w:t>
            </w:r>
          </w:p>
          <w:p w14:paraId="5E1EB01F" w14:textId="77777777" w:rsidR="00E136ED" w:rsidRDefault="00E136ED" w:rsidP="0091498F">
            <w:pPr>
              <w:pStyle w:val="NoSpacing"/>
            </w:pPr>
            <w:r>
              <w:t>City:</w:t>
            </w:r>
          </w:p>
          <w:p w14:paraId="5C1B84D9" w14:textId="77777777" w:rsidR="00E136ED" w:rsidRDefault="00E136ED" w:rsidP="0091498F">
            <w:pPr>
              <w:pStyle w:val="NoSpacing"/>
            </w:pPr>
            <w:r>
              <w:t>Zip:</w:t>
            </w:r>
          </w:p>
          <w:p w14:paraId="68C4B3CA" w14:textId="77777777" w:rsidR="00E136ED" w:rsidRDefault="00E136ED" w:rsidP="0091498F">
            <w:pPr>
              <w:pStyle w:val="NoSpacing"/>
            </w:pPr>
            <w:r>
              <w:t>State:</w:t>
            </w:r>
          </w:p>
          <w:p w14:paraId="7910029A" w14:textId="59F4AF94" w:rsidR="00E136ED" w:rsidRPr="00E136ED" w:rsidRDefault="00E136ED" w:rsidP="0091498F">
            <w:pPr>
              <w:pStyle w:val="NoSpacing"/>
            </w:pPr>
            <w:r w:rsidRPr="00E136ED">
              <w:sym w:font="Wingdings" w:char="F06F"/>
            </w:r>
            <w:r w:rsidRPr="00E136ED">
              <w:t xml:space="preserve">  Prefer not to answer</w:t>
            </w:r>
          </w:p>
        </w:tc>
      </w:tr>
      <w:tr w:rsidR="0091498F" w:rsidRPr="001965F9" w14:paraId="23D7D048" w14:textId="77777777" w:rsidTr="001965F9">
        <w:tc>
          <w:tcPr>
            <w:tcW w:w="4315" w:type="dxa"/>
            <w:vAlign w:val="center"/>
          </w:tcPr>
          <w:p w14:paraId="41313164" w14:textId="7DBF4C54" w:rsidR="0091498F" w:rsidRDefault="0091498F" w:rsidP="0091498F">
            <w:pPr>
              <w:pStyle w:val="NoSpacing"/>
            </w:pPr>
            <w:r>
              <w:t>What is an e-mail address that we may send information to (if it’s okay with you)?</w:t>
            </w:r>
          </w:p>
        </w:tc>
        <w:tc>
          <w:tcPr>
            <w:tcW w:w="4315" w:type="dxa"/>
            <w:vAlign w:val="center"/>
          </w:tcPr>
          <w:p w14:paraId="0F2CA8B9" w14:textId="52F25744" w:rsidR="00E136ED" w:rsidRPr="00E136ED" w:rsidRDefault="00E136ED" w:rsidP="00E136ED">
            <w:pPr>
              <w:pStyle w:val="BodyText"/>
              <w:rPr>
                <w:sz w:val="24"/>
                <w:szCs w:val="24"/>
              </w:rPr>
            </w:pPr>
            <w:r w:rsidRPr="00E136ED">
              <w:rPr>
                <w:sz w:val="24"/>
                <w:szCs w:val="24"/>
              </w:rPr>
              <w:t>__________________________________</w:t>
            </w:r>
          </w:p>
          <w:p w14:paraId="3F5167CC" w14:textId="77777777" w:rsidR="00E136ED" w:rsidRDefault="00E136ED" w:rsidP="00E136ED">
            <w:pPr>
              <w:pStyle w:val="NoSpacing"/>
            </w:pPr>
            <w:r w:rsidRPr="00E136ED">
              <w:sym w:font="Wingdings" w:char="F06F"/>
            </w:r>
            <w:r w:rsidRPr="00E136ED">
              <w:t xml:space="preserve">  Prefer not to </w:t>
            </w:r>
            <w:r>
              <w:t>answer</w:t>
            </w:r>
          </w:p>
          <w:p w14:paraId="1740966F" w14:textId="77777777" w:rsidR="0091498F" w:rsidRPr="001965F9" w:rsidRDefault="0091498F" w:rsidP="0091498F">
            <w:pPr>
              <w:pStyle w:val="NoSpacing"/>
            </w:pPr>
          </w:p>
        </w:tc>
      </w:tr>
    </w:tbl>
    <w:p w14:paraId="3D99F513" w14:textId="77777777" w:rsidR="001965F9" w:rsidRDefault="001965F9"/>
    <w:tbl>
      <w:tblPr>
        <w:tblStyle w:val="TableGrid"/>
        <w:tblW w:w="0" w:type="auto"/>
        <w:tblLook w:val="04A0" w:firstRow="1" w:lastRow="0" w:firstColumn="1" w:lastColumn="0" w:noHBand="0" w:noVBand="1"/>
      </w:tblPr>
      <w:tblGrid>
        <w:gridCol w:w="4315"/>
        <w:gridCol w:w="4315"/>
      </w:tblGrid>
      <w:tr w:rsidR="007D64A8" w:rsidRPr="001965F9" w14:paraId="633E806C" w14:textId="77777777" w:rsidTr="001965F9">
        <w:tc>
          <w:tcPr>
            <w:tcW w:w="4315" w:type="dxa"/>
            <w:vAlign w:val="center"/>
          </w:tcPr>
          <w:p w14:paraId="30DDA635" w14:textId="3B36481B" w:rsidR="007D64A8" w:rsidRPr="001965F9" w:rsidRDefault="001965F9" w:rsidP="001965F9">
            <w:pPr>
              <w:pStyle w:val="NoSpacing"/>
            </w:pPr>
            <w:r>
              <w:t>Can we contact someone else in the case that we cannot reach you?</w:t>
            </w:r>
          </w:p>
        </w:tc>
        <w:tc>
          <w:tcPr>
            <w:tcW w:w="4315" w:type="dxa"/>
            <w:vAlign w:val="center"/>
          </w:tcPr>
          <w:p w14:paraId="423E187E" w14:textId="2C7901F6" w:rsidR="007D64A8" w:rsidRPr="001965F9" w:rsidRDefault="001965F9" w:rsidP="001965F9">
            <w:pPr>
              <w:pStyle w:val="NoSpacing"/>
            </w:pPr>
            <w:r>
              <w:t>Yes/No</w:t>
            </w:r>
          </w:p>
        </w:tc>
      </w:tr>
      <w:tr w:rsidR="007D64A8" w:rsidRPr="001965F9" w14:paraId="6B18B856" w14:textId="77777777" w:rsidTr="001965F9">
        <w:tc>
          <w:tcPr>
            <w:tcW w:w="4315" w:type="dxa"/>
            <w:vAlign w:val="center"/>
          </w:tcPr>
          <w:p w14:paraId="542A1F9D" w14:textId="5493E6A4" w:rsidR="007D64A8" w:rsidRDefault="001965F9" w:rsidP="001965F9">
            <w:pPr>
              <w:pStyle w:val="NoSpacing"/>
              <w:rPr>
                <w:iCs/>
              </w:rPr>
            </w:pPr>
            <w:r w:rsidRPr="001965F9">
              <w:rPr>
                <w:i/>
                <w:iCs/>
              </w:rPr>
              <w:t xml:space="preserve">If YES: </w:t>
            </w:r>
            <w:r w:rsidR="00E136ED">
              <w:rPr>
                <w:iCs/>
              </w:rPr>
              <w:t>What is the name of that contact?</w:t>
            </w:r>
          </w:p>
          <w:p w14:paraId="024FED75" w14:textId="77777777" w:rsidR="00E136ED" w:rsidRDefault="00E136ED" w:rsidP="001965F9">
            <w:pPr>
              <w:pStyle w:val="NoSpacing"/>
              <w:rPr>
                <w:iCs/>
              </w:rPr>
            </w:pPr>
          </w:p>
          <w:p w14:paraId="6FD1A997" w14:textId="555BAC1D" w:rsidR="00E136ED" w:rsidRPr="001965F9" w:rsidRDefault="00E136ED" w:rsidP="001965F9">
            <w:pPr>
              <w:pStyle w:val="NoSpacing"/>
              <w:rPr>
                <w:i/>
                <w:iCs/>
              </w:rPr>
            </w:pPr>
            <w:r>
              <w:rPr>
                <w:iCs/>
              </w:rPr>
              <w:t xml:space="preserve">What is the telephone number for that contact? </w:t>
            </w:r>
            <w:r w:rsidRPr="00E136ED">
              <w:rPr>
                <w:rStyle w:val="Emphasis"/>
                <w:color w:val="2A2A2A"/>
              </w:rPr>
              <w:t>Please enter phone number in the 999-999-9999 format.</w:t>
            </w:r>
          </w:p>
        </w:tc>
        <w:tc>
          <w:tcPr>
            <w:tcW w:w="4315" w:type="dxa"/>
            <w:vAlign w:val="center"/>
          </w:tcPr>
          <w:p w14:paraId="72BFD276" w14:textId="77777777" w:rsidR="00E136ED" w:rsidRPr="00E136ED" w:rsidRDefault="00E136ED" w:rsidP="00E136ED">
            <w:pPr>
              <w:pStyle w:val="BodyText"/>
              <w:rPr>
                <w:sz w:val="24"/>
                <w:szCs w:val="24"/>
              </w:rPr>
            </w:pPr>
            <w:r w:rsidRPr="00E136ED">
              <w:rPr>
                <w:sz w:val="24"/>
                <w:szCs w:val="24"/>
              </w:rPr>
              <w:t>__________________________________</w:t>
            </w:r>
          </w:p>
          <w:p w14:paraId="2C4B8576" w14:textId="2A2761CC" w:rsidR="007D64A8" w:rsidRDefault="00E136ED" w:rsidP="00E136ED">
            <w:pPr>
              <w:pStyle w:val="NoSpacing"/>
            </w:pPr>
            <w:r w:rsidRPr="00E136ED">
              <w:sym w:font="Wingdings" w:char="F06F"/>
            </w:r>
            <w:r w:rsidRPr="00E136ED">
              <w:t xml:space="preserve">  Prefer not to </w:t>
            </w:r>
            <w:r>
              <w:t>answer</w:t>
            </w:r>
          </w:p>
          <w:p w14:paraId="621F637D" w14:textId="77777777" w:rsidR="00E136ED" w:rsidRDefault="00E136ED" w:rsidP="00E136ED">
            <w:pPr>
              <w:pStyle w:val="BodyText"/>
              <w:rPr>
                <w:sz w:val="24"/>
                <w:szCs w:val="24"/>
              </w:rPr>
            </w:pPr>
          </w:p>
          <w:p w14:paraId="1C23CA3E" w14:textId="2BF49C5D" w:rsidR="00E136ED" w:rsidRPr="00E136ED" w:rsidRDefault="00E136ED" w:rsidP="00E136ED">
            <w:pPr>
              <w:pStyle w:val="BodyText"/>
              <w:rPr>
                <w:sz w:val="24"/>
                <w:szCs w:val="24"/>
              </w:rPr>
            </w:pPr>
            <w:r w:rsidRPr="00E136ED">
              <w:rPr>
                <w:sz w:val="24"/>
                <w:szCs w:val="24"/>
              </w:rPr>
              <w:t>__________________________________</w:t>
            </w:r>
          </w:p>
          <w:p w14:paraId="5963F772" w14:textId="24126F5D" w:rsidR="00E136ED" w:rsidRPr="001965F9" w:rsidRDefault="00E136ED" w:rsidP="00E136ED">
            <w:pPr>
              <w:pStyle w:val="NoSpacing"/>
            </w:pPr>
            <w:r w:rsidRPr="00E136ED">
              <w:sym w:font="Wingdings" w:char="F06F"/>
            </w:r>
            <w:r w:rsidRPr="00E136ED">
              <w:t xml:space="preserve">  Prefer not to provide a phone number</w:t>
            </w:r>
          </w:p>
        </w:tc>
      </w:tr>
    </w:tbl>
    <w:p w14:paraId="15A429F9" w14:textId="6ED5CB11" w:rsidR="00FE4422" w:rsidRDefault="00FE4422" w:rsidP="00B74BBB">
      <w:pPr>
        <w:spacing w:after="120"/>
        <w:rPr>
          <w:rFonts w:ascii="Arial" w:hAnsi="Arial" w:cs="Arial"/>
        </w:rPr>
      </w:pPr>
    </w:p>
    <w:tbl>
      <w:tblPr>
        <w:tblStyle w:val="TableGrid"/>
        <w:tblpPr w:leftFromText="180" w:rightFromText="180" w:vertAnchor="text" w:horzAnchor="margin" w:tblpY="9"/>
        <w:tblW w:w="5000" w:type="pct"/>
        <w:tblLook w:val="04A0" w:firstRow="1" w:lastRow="0" w:firstColumn="1" w:lastColumn="0" w:noHBand="0" w:noVBand="1"/>
      </w:tblPr>
      <w:tblGrid>
        <w:gridCol w:w="8856"/>
      </w:tblGrid>
      <w:tr w:rsidR="00B742B3" w14:paraId="745D57AB" w14:textId="77777777" w:rsidTr="001067D0">
        <w:tc>
          <w:tcPr>
            <w:tcW w:w="5000" w:type="pct"/>
          </w:tcPr>
          <w:p w14:paraId="28E500D3" w14:textId="7D4A8989" w:rsidR="00B742B3" w:rsidRPr="00124C0C" w:rsidRDefault="00B742B3" w:rsidP="001067D0">
            <w:pPr>
              <w:spacing w:before="60" w:after="60"/>
              <w:rPr>
                <w:rFonts w:ascii="Arial" w:hAnsi="Arial" w:cs="Arial"/>
                <w:bCs/>
                <w:iCs/>
                <w:sz w:val="16"/>
                <w:szCs w:val="16"/>
              </w:rPr>
            </w:pPr>
            <w:r w:rsidRPr="00124C0C">
              <w:rPr>
                <w:rFonts w:ascii="Arial" w:hAnsi="Arial" w:cs="Arial"/>
                <w:bCs/>
                <w:snapToGrid w:val="0"/>
                <w:sz w:val="16"/>
                <w:szCs w:val="16"/>
              </w:rPr>
              <w:t xml:space="preserve">The Paperwork Reduction Act Statement: </w:t>
            </w:r>
            <w:r w:rsidRPr="00124C0C">
              <w:rPr>
                <w:rFonts w:ascii="Arial" w:hAnsi="Arial" w:cs="Arial"/>
                <w:snapToGrid w:val="0"/>
                <w:sz w:val="16"/>
                <w:szCs w:val="16"/>
              </w:rPr>
              <w:t xml:space="preserve">Public reporting burden for this collection of information is estimated to average </w:t>
            </w:r>
            <w:r w:rsidR="00DD5B9A">
              <w:rPr>
                <w:rFonts w:ascii="Arial" w:hAnsi="Arial" w:cs="Arial"/>
                <w:snapToGrid w:val="0"/>
                <w:sz w:val="16"/>
                <w:szCs w:val="16"/>
              </w:rPr>
              <w:t>10</w:t>
            </w:r>
            <w:r>
              <w:rPr>
                <w:rFonts w:ascii="Arial" w:hAnsi="Arial" w:cs="Arial"/>
                <w:snapToGrid w:val="0"/>
                <w:sz w:val="16"/>
                <w:szCs w:val="16"/>
              </w:rPr>
              <w:t xml:space="preserve"> </w:t>
            </w:r>
            <w:r w:rsidRPr="00124C0C">
              <w:rPr>
                <w:rFonts w:ascii="Arial" w:hAnsi="Arial" w:cs="Arial"/>
                <w:snapToGrid w:val="0"/>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w:t>
            </w:r>
            <w:r w:rsidR="007525B5">
              <w:rPr>
                <w:rFonts w:ascii="Arial" w:hAnsi="Arial" w:cs="Arial"/>
                <w:snapToGrid w:val="0"/>
                <w:sz w:val="16"/>
                <w:szCs w:val="16"/>
              </w:rPr>
              <w:t>s for reducing this burden, to: RTI International, 3040 E Cornwallis Rd, Durham NC, 27709</w:t>
            </w:r>
            <w:r w:rsidR="007525B5" w:rsidRPr="00124C0C">
              <w:rPr>
                <w:rFonts w:ascii="Arial" w:hAnsi="Arial" w:cs="Arial"/>
                <w:snapToGrid w:val="0"/>
                <w:sz w:val="16"/>
                <w:szCs w:val="16"/>
              </w:rPr>
              <w:t xml:space="preserve"> ATTN: </w:t>
            </w:r>
            <w:r w:rsidR="007525B5">
              <w:rPr>
                <w:rFonts w:ascii="Arial" w:hAnsi="Arial" w:cs="Arial"/>
                <w:snapToGrid w:val="0"/>
                <w:sz w:val="16"/>
                <w:szCs w:val="16"/>
              </w:rPr>
              <w:t>Tasseli McKay</w:t>
            </w:r>
            <w:r w:rsidR="007525B5" w:rsidRPr="00124C0C">
              <w:rPr>
                <w:rFonts w:ascii="Arial" w:hAnsi="Arial" w:cs="Arial"/>
                <w:snapToGrid w:val="0"/>
                <w:sz w:val="16"/>
                <w:szCs w:val="16"/>
              </w:rPr>
              <w:t xml:space="preserve"> (</w:t>
            </w:r>
            <w:r w:rsidR="007525B5" w:rsidRPr="008F44FA">
              <w:rPr>
                <w:rFonts w:ascii="Arial" w:hAnsi="Arial" w:cs="Arial"/>
                <w:snapToGrid w:val="0"/>
                <w:sz w:val="16"/>
                <w:szCs w:val="16"/>
              </w:rPr>
              <w:t>919-485-5747</w:t>
            </w:r>
            <w:r w:rsidR="007525B5">
              <w:rPr>
                <w:rFonts w:ascii="Arial" w:hAnsi="Arial" w:cs="Arial"/>
                <w:snapToGrid w:val="0"/>
                <w:sz w:val="16"/>
                <w:szCs w:val="16"/>
              </w:rPr>
              <w:t>)</w:t>
            </w:r>
            <w:r w:rsidRPr="00124C0C">
              <w:rPr>
                <w:rFonts w:ascii="Arial" w:hAnsi="Arial" w:cs="Arial"/>
                <w:snapToGrid w:val="0"/>
                <w:sz w:val="16"/>
                <w:szCs w:val="16"/>
              </w:rPr>
              <w:t>.  Do not return the completed form to this address</w:t>
            </w:r>
            <w:r w:rsidRPr="00124C0C">
              <w:rPr>
                <w:rFonts w:ascii="Arial" w:hAnsi="Arial" w:cs="Arial"/>
                <w:sz w:val="16"/>
                <w:szCs w:val="16"/>
              </w:rPr>
              <w:t>.</w:t>
            </w:r>
          </w:p>
        </w:tc>
      </w:tr>
    </w:tbl>
    <w:p w14:paraId="1ADC4C34" w14:textId="77777777" w:rsidR="00B742B3" w:rsidRDefault="00B742B3" w:rsidP="00B74BBB">
      <w:pPr>
        <w:spacing w:after="120"/>
        <w:rPr>
          <w:rFonts w:ascii="Arial" w:hAnsi="Arial" w:cs="Arial"/>
        </w:rPr>
      </w:pPr>
    </w:p>
    <w:sectPr w:rsidR="00B742B3"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05901" w14:textId="77777777" w:rsidR="00472203" w:rsidRDefault="00472203">
      <w:r>
        <w:separator/>
      </w:r>
    </w:p>
  </w:endnote>
  <w:endnote w:type="continuationSeparator" w:id="0">
    <w:p w14:paraId="6C71FAF9" w14:textId="77777777" w:rsidR="00472203" w:rsidRDefault="0047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1BA788A1"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E114BE">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A084A" w14:textId="77777777" w:rsidR="00472203" w:rsidRDefault="00472203">
      <w:r>
        <w:separator/>
      </w:r>
    </w:p>
  </w:footnote>
  <w:footnote w:type="continuationSeparator" w:id="0">
    <w:p w14:paraId="37F28080" w14:textId="77777777" w:rsidR="00472203" w:rsidRDefault="00472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E5A"/>
    <w:rsid w:val="000F3FE6"/>
    <w:rsid w:val="00100468"/>
    <w:rsid w:val="00101BBF"/>
    <w:rsid w:val="00102AAF"/>
    <w:rsid w:val="00103F08"/>
    <w:rsid w:val="00104D7A"/>
    <w:rsid w:val="00107D91"/>
    <w:rsid w:val="00117E36"/>
    <w:rsid w:val="00121B06"/>
    <w:rsid w:val="001232D8"/>
    <w:rsid w:val="00123D92"/>
    <w:rsid w:val="00127931"/>
    <w:rsid w:val="0013269A"/>
    <w:rsid w:val="0013477D"/>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5F9"/>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5911"/>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0557"/>
    <w:rsid w:val="003A4B24"/>
    <w:rsid w:val="003A4F07"/>
    <w:rsid w:val="003B0A27"/>
    <w:rsid w:val="003C32E9"/>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2203"/>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56AD4"/>
    <w:rsid w:val="0056083C"/>
    <w:rsid w:val="00562E89"/>
    <w:rsid w:val="00564EBE"/>
    <w:rsid w:val="00570343"/>
    <w:rsid w:val="005704CD"/>
    <w:rsid w:val="0057086A"/>
    <w:rsid w:val="00572A83"/>
    <w:rsid w:val="00572E88"/>
    <w:rsid w:val="005733CD"/>
    <w:rsid w:val="00573871"/>
    <w:rsid w:val="0057625B"/>
    <w:rsid w:val="00576B29"/>
    <w:rsid w:val="00580161"/>
    <w:rsid w:val="005812CA"/>
    <w:rsid w:val="00584902"/>
    <w:rsid w:val="005858BC"/>
    <w:rsid w:val="0059217B"/>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028"/>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25B5"/>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0EBA"/>
    <w:rsid w:val="007A1129"/>
    <w:rsid w:val="007A6AC2"/>
    <w:rsid w:val="007B5922"/>
    <w:rsid w:val="007B66EC"/>
    <w:rsid w:val="007B71A7"/>
    <w:rsid w:val="007C16FF"/>
    <w:rsid w:val="007C3BFA"/>
    <w:rsid w:val="007C417D"/>
    <w:rsid w:val="007C5612"/>
    <w:rsid w:val="007D1DFB"/>
    <w:rsid w:val="007D598E"/>
    <w:rsid w:val="007D64A8"/>
    <w:rsid w:val="007E0519"/>
    <w:rsid w:val="007E051B"/>
    <w:rsid w:val="007E3CE5"/>
    <w:rsid w:val="007E7247"/>
    <w:rsid w:val="007F1275"/>
    <w:rsid w:val="007F204E"/>
    <w:rsid w:val="007F296A"/>
    <w:rsid w:val="007F5376"/>
    <w:rsid w:val="00801CEC"/>
    <w:rsid w:val="00801F0B"/>
    <w:rsid w:val="008074E9"/>
    <w:rsid w:val="00812C4F"/>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1498F"/>
    <w:rsid w:val="00925A4D"/>
    <w:rsid w:val="00934A49"/>
    <w:rsid w:val="0093504C"/>
    <w:rsid w:val="00936E14"/>
    <w:rsid w:val="009374A6"/>
    <w:rsid w:val="00937A78"/>
    <w:rsid w:val="00943C64"/>
    <w:rsid w:val="0094532A"/>
    <w:rsid w:val="0094563E"/>
    <w:rsid w:val="009456D4"/>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33DC"/>
    <w:rsid w:val="00A705B3"/>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470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2B3"/>
    <w:rsid w:val="00B744B2"/>
    <w:rsid w:val="00B74BBB"/>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90362"/>
    <w:rsid w:val="00C9200E"/>
    <w:rsid w:val="00C9353B"/>
    <w:rsid w:val="00C93ABF"/>
    <w:rsid w:val="00C94B47"/>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1C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6F53"/>
    <w:rsid w:val="00D976B3"/>
    <w:rsid w:val="00DA1CDF"/>
    <w:rsid w:val="00DA4CB9"/>
    <w:rsid w:val="00DA72DB"/>
    <w:rsid w:val="00DB634B"/>
    <w:rsid w:val="00DB694A"/>
    <w:rsid w:val="00DD2359"/>
    <w:rsid w:val="00DD44A4"/>
    <w:rsid w:val="00DD5B9A"/>
    <w:rsid w:val="00DE02DC"/>
    <w:rsid w:val="00DE1C09"/>
    <w:rsid w:val="00DE2C9E"/>
    <w:rsid w:val="00DE48EA"/>
    <w:rsid w:val="00DE4B1D"/>
    <w:rsid w:val="00DF3C73"/>
    <w:rsid w:val="00DF6F21"/>
    <w:rsid w:val="00E031D0"/>
    <w:rsid w:val="00E051FF"/>
    <w:rsid w:val="00E10E64"/>
    <w:rsid w:val="00E114BE"/>
    <w:rsid w:val="00E136ED"/>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476F7"/>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CC6"/>
    <w:rsid w:val="00FB2B6B"/>
    <w:rsid w:val="00FB3C69"/>
    <w:rsid w:val="00FC2138"/>
    <w:rsid w:val="00FC3061"/>
    <w:rsid w:val="00FC4B06"/>
    <w:rsid w:val="00FC53D3"/>
    <w:rsid w:val="00FC6ED2"/>
    <w:rsid w:val="00FD24B5"/>
    <w:rsid w:val="00FD2C4E"/>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5F9"/>
    <w:rPr>
      <w:sz w:val="24"/>
      <w:szCs w:val="24"/>
    </w:rPr>
  </w:style>
  <w:style w:type="character" w:styleId="Emphasis">
    <w:name w:val="Emphasis"/>
    <w:basedOn w:val="DefaultParagraphFont"/>
    <w:uiPriority w:val="20"/>
    <w:qFormat/>
    <w:locked/>
    <w:rsid w:val="00E136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5F9"/>
    <w:rPr>
      <w:sz w:val="24"/>
      <w:szCs w:val="24"/>
    </w:rPr>
  </w:style>
  <w:style w:type="character" w:styleId="Emphasis">
    <w:name w:val="Emphasis"/>
    <w:basedOn w:val="DefaultParagraphFont"/>
    <w:uiPriority w:val="20"/>
    <w:qFormat/>
    <w:locked/>
    <w:rsid w:val="00E1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0866-5C76-47E0-81FB-DBF065C1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subject/>
  <dc:creator>kcdavis</dc:creator>
  <cp:keywords/>
  <dc:description/>
  <cp:lastModifiedBy>SYSTEM</cp:lastModifiedBy>
  <cp:revision>2</cp:revision>
  <dcterms:created xsi:type="dcterms:W3CDTF">2017-10-16T12:39:00Z</dcterms:created>
  <dcterms:modified xsi:type="dcterms:W3CDTF">2017-10-16T12:39:00Z</dcterms:modified>
</cp:coreProperties>
</file>